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54A6B">
        <w:rPr>
          <w:b/>
          <w:sz w:val="32"/>
          <w:u w:val="single"/>
          <w:lang w:val="bg-BG"/>
        </w:rPr>
        <w:t>1</w:t>
      </w:r>
      <w:r w:rsidR="00FE617C">
        <w:rPr>
          <w:b/>
          <w:sz w:val="32"/>
          <w:u w:val="single"/>
        </w:rPr>
        <w:t>1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FE617C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113E1">
        <w:rPr>
          <w:b/>
          <w:sz w:val="32"/>
          <w:lang w:val="bg-BG"/>
        </w:rPr>
        <w:t>2</w:t>
      </w:r>
      <w:r w:rsidR="00FE617C">
        <w:rPr>
          <w:b/>
          <w:sz w:val="32"/>
        </w:rPr>
        <w:t>28</w:t>
      </w:r>
    </w:p>
    <w:tbl>
      <w:tblPr>
        <w:tblStyle w:val="a5"/>
        <w:tblW w:w="8432" w:type="dxa"/>
        <w:tblInd w:w="1129" w:type="dxa"/>
        <w:tblLook w:val="04A0" w:firstRow="1" w:lastRow="0" w:firstColumn="1" w:lastColumn="0" w:noHBand="0" w:noVBand="1"/>
      </w:tblPr>
      <w:tblGrid>
        <w:gridCol w:w="766"/>
        <w:gridCol w:w="5476"/>
        <w:gridCol w:w="2190"/>
      </w:tblGrid>
      <w:tr w:rsidR="00A77346" w:rsidRPr="00E32B4C" w:rsidTr="00093E8E">
        <w:tc>
          <w:tcPr>
            <w:tcW w:w="567" w:type="dxa"/>
          </w:tcPr>
          <w:p w:rsidR="00A77346" w:rsidRPr="00E32B4C" w:rsidRDefault="00A7734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A77346" w:rsidRPr="00E32B4C" w:rsidRDefault="00A7734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653" w:type="dxa"/>
          </w:tcPr>
          <w:p w:rsidR="00A77346" w:rsidRPr="00E32B4C" w:rsidRDefault="00A7734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A77346" w:rsidRPr="00E32B4C" w:rsidRDefault="00A7734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12" w:type="dxa"/>
          </w:tcPr>
          <w:p w:rsidR="00A77346" w:rsidRPr="00E32B4C" w:rsidRDefault="00A7734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A77346" w:rsidRPr="00E32B4C" w:rsidTr="00093E8E">
        <w:tc>
          <w:tcPr>
            <w:tcW w:w="567" w:type="dxa"/>
          </w:tcPr>
          <w:p w:rsidR="00A77346" w:rsidRPr="00E32B4C" w:rsidRDefault="00A77346" w:rsidP="00F8527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53" w:type="dxa"/>
          </w:tcPr>
          <w:p w:rsidR="00A77346" w:rsidRPr="005A038A" w:rsidRDefault="00A77346" w:rsidP="00F8527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6A2BC3">
              <w:rPr>
                <w:rFonts w:cs="Times New Roman"/>
                <w:sz w:val="32"/>
                <w:lang w:val="bg-BG"/>
              </w:rPr>
              <w:t>регистрация на кандидатите за народни представители в изборите на 2 октомври 2022 г.</w:t>
            </w:r>
          </w:p>
        </w:tc>
        <w:tc>
          <w:tcPr>
            <w:tcW w:w="2212" w:type="dxa"/>
          </w:tcPr>
          <w:p w:rsidR="00A77346" w:rsidRPr="00967771" w:rsidRDefault="00A77346" w:rsidP="00F8527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093E8E" w:rsidRPr="00E32B4C" w:rsidTr="00093E8E">
        <w:tc>
          <w:tcPr>
            <w:tcW w:w="567" w:type="dxa"/>
          </w:tcPr>
          <w:p w:rsidR="00093E8E" w:rsidRPr="00E32B4C" w:rsidRDefault="00093E8E" w:rsidP="00093E8E">
            <w:pPr>
              <w:pStyle w:val="a3"/>
              <w:ind w:left="150" w:firstLine="0"/>
              <w:rPr>
                <w:rFonts w:cs="Times New Roman"/>
                <w:b/>
                <w:sz w:val="32"/>
                <w:lang w:val="bg-BG"/>
              </w:rPr>
            </w:pPr>
            <w:r>
              <w:rPr>
                <w:rFonts w:cs="Times New Roman"/>
                <w:b/>
                <w:sz w:val="32"/>
                <w:lang w:val="bg-BG"/>
              </w:rPr>
              <w:t>1а.</w:t>
            </w:r>
          </w:p>
        </w:tc>
        <w:tc>
          <w:tcPr>
            <w:tcW w:w="5653" w:type="dxa"/>
          </w:tcPr>
          <w:p w:rsidR="00093E8E" w:rsidRDefault="00093E8E" w:rsidP="00F8527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093E8E">
              <w:rPr>
                <w:rFonts w:cs="Times New Roman"/>
                <w:sz w:val="32"/>
                <w:lang w:val="bg-BG"/>
              </w:rPr>
              <w:t>Проект на решение относно проверка на кандидатите, предложени от партии, коалиции и инициативни комитети в изборите за народни представители на 2 октомври 2021 г.</w:t>
            </w:r>
          </w:p>
        </w:tc>
        <w:tc>
          <w:tcPr>
            <w:tcW w:w="2212" w:type="dxa"/>
          </w:tcPr>
          <w:p w:rsidR="00093E8E" w:rsidRDefault="00093E8E" w:rsidP="00F8527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93E8E">
              <w:rPr>
                <w:rFonts w:cs="Times New Roman"/>
                <w:sz w:val="32"/>
                <w:lang w:val="bg-BG"/>
              </w:rPr>
              <w:t>Е. Стоянова</w:t>
            </w:r>
            <w:bookmarkStart w:id="0" w:name="_GoBack"/>
            <w:bookmarkEnd w:id="0"/>
          </w:p>
        </w:tc>
      </w:tr>
      <w:tr w:rsidR="00A77346" w:rsidRPr="00E32B4C" w:rsidTr="00093E8E">
        <w:tc>
          <w:tcPr>
            <w:tcW w:w="567" w:type="dxa"/>
          </w:tcPr>
          <w:p w:rsidR="00A77346" w:rsidRPr="00E32B4C" w:rsidRDefault="00A77346" w:rsidP="006A2BC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53" w:type="dxa"/>
          </w:tcPr>
          <w:p w:rsidR="00A77346" w:rsidRPr="005A038A" w:rsidRDefault="008426C3" w:rsidP="006A2BC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Утвърждаване</w:t>
            </w:r>
            <w:r w:rsidR="00A77346" w:rsidRPr="00B20B64">
              <w:rPr>
                <w:rFonts w:cs="Times New Roman"/>
                <w:sz w:val="32"/>
                <w:lang w:val="bg-BG"/>
              </w:rPr>
              <w:t xml:space="preserve"> на изборни книжа НС</w:t>
            </w:r>
          </w:p>
        </w:tc>
        <w:tc>
          <w:tcPr>
            <w:tcW w:w="2212" w:type="dxa"/>
          </w:tcPr>
          <w:p w:rsidR="00A77346" w:rsidRDefault="00A77346" w:rsidP="006A2BC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1308E">
              <w:rPr>
                <w:rFonts w:cs="Times New Roman"/>
                <w:sz w:val="32"/>
                <w:lang w:val="bg-BG"/>
              </w:rPr>
              <w:t>Е. Войнов</w:t>
            </w:r>
            <w:r w:rsidR="008426C3">
              <w:rPr>
                <w:rFonts w:cs="Times New Roman"/>
                <w:sz w:val="32"/>
                <w:lang w:val="bg-BG"/>
              </w:rPr>
              <w:t>,</w:t>
            </w:r>
          </w:p>
          <w:p w:rsidR="008426C3" w:rsidRPr="008426C3" w:rsidRDefault="008426C3" w:rsidP="006A2BC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A77346" w:rsidRPr="00E32B4C" w:rsidTr="00093E8E">
        <w:tc>
          <w:tcPr>
            <w:tcW w:w="567" w:type="dxa"/>
          </w:tcPr>
          <w:p w:rsidR="00A77346" w:rsidRPr="00E32B4C" w:rsidRDefault="00A77346" w:rsidP="006A2BC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53" w:type="dxa"/>
          </w:tcPr>
          <w:p w:rsidR="00A77346" w:rsidRDefault="00A77346" w:rsidP="006A2BC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967771">
              <w:rPr>
                <w:rFonts w:cs="Times New Roman"/>
                <w:sz w:val="32"/>
                <w:lang w:val="bg-BG"/>
              </w:rPr>
              <w:t>Проект на решение относно поправка на техническа грешка в Решение № 1221-НС от 10 август 2022 г.</w:t>
            </w:r>
          </w:p>
        </w:tc>
        <w:tc>
          <w:tcPr>
            <w:tcW w:w="2212" w:type="dxa"/>
          </w:tcPr>
          <w:p w:rsidR="00A77346" w:rsidRPr="00D1308E" w:rsidRDefault="00A77346" w:rsidP="006A2BC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A77346" w:rsidRPr="00E32B4C" w:rsidTr="00093E8E">
        <w:tc>
          <w:tcPr>
            <w:tcW w:w="567" w:type="dxa"/>
          </w:tcPr>
          <w:p w:rsidR="00A77346" w:rsidRPr="00E32B4C" w:rsidRDefault="00A77346" w:rsidP="006A2BC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53" w:type="dxa"/>
          </w:tcPr>
          <w:p w:rsidR="00A77346" w:rsidRDefault="00A77346" w:rsidP="006A2BC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967771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 w:rsidRPr="00967771">
              <w:rPr>
                <w:rFonts w:eastAsia="Times New Roman" w:cs="Times New Roman"/>
                <w:sz w:val="26"/>
                <w:szCs w:val="26"/>
                <w:shd w:val="clear" w:color="auto" w:fill="FFFFFF"/>
                <w:lang w:val="bg-BG" w:eastAsia="bg-BG"/>
              </w:rPr>
              <w:t xml:space="preserve"> </w:t>
            </w:r>
            <w:r w:rsidRPr="00967771">
              <w:rPr>
                <w:rFonts w:cs="Times New Roman"/>
                <w:sz w:val="32"/>
                <w:lang w:val="bg-BG"/>
              </w:rPr>
              <w:t>определяне условията и реда за образуване на избирателни секции в лечебни заведения, домове за стари хора и други специализирани институции за предоставяне на социални услуги, в местата за лишаване от свобода и за задържане както и на плавателни съдове под българско знаме, и изготвяне на избирателни списъци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531852">
              <w:rPr>
                <w:rFonts w:cs="Times New Roman"/>
                <w:sz w:val="32"/>
                <w:lang w:val="bg-BG"/>
              </w:rPr>
              <w:t>в изборите за народни представители на 2 октомври 2022 г.</w:t>
            </w:r>
          </w:p>
        </w:tc>
        <w:tc>
          <w:tcPr>
            <w:tcW w:w="2212" w:type="dxa"/>
          </w:tcPr>
          <w:p w:rsidR="00A77346" w:rsidRPr="00D1308E" w:rsidRDefault="00A77346" w:rsidP="006A2BC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67771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A77346" w:rsidRPr="00E32B4C" w:rsidTr="00093E8E">
        <w:tc>
          <w:tcPr>
            <w:tcW w:w="567" w:type="dxa"/>
          </w:tcPr>
          <w:p w:rsidR="00A77346" w:rsidRPr="00E32B4C" w:rsidRDefault="00A77346" w:rsidP="006A2BC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53" w:type="dxa"/>
          </w:tcPr>
          <w:p w:rsidR="00A77346" w:rsidRPr="00EE410B" w:rsidRDefault="00A77346" w:rsidP="006A2BC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A77346" w:rsidRDefault="00A77346" w:rsidP="006A2BC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77346" w:rsidRDefault="00A77346" w:rsidP="006A2BC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77346" w:rsidRDefault="00A77346" w:rsidP="006A2BC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77346" w:rsidRDefault="00A77346" w:rsidP="006A2BC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77346" w:rsidRDefault="00A77346" w:rsidP="006A2BC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77346" w:rsidRDefault="00A77346" w:rsidP="006A2BC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77346" w:rsidRPr="00E32B4C" w:rsidRDefault="00A77346" w:rsidP="006A2BC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12" w:type="dxa"/>
          </w:tcPr>
          <w:p w:rsidR="00A77346" w:rsidRDefault="00A77346" w:rsidP="006A2BC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lastRenderedPageBreak/>
              <w:t>К. Нейкова,</w:t>
            </w:r>
          </w:p>
          <w:p w:rsidR="00A77346" w:rsidRDefault="00A77346" w:rsidP="006A2BC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A77346" w:rsidRDefault="00A77346" w:rsidP="006A2BC3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олакова,</w:t>
            </w:r>
          </w:p>
          <w:p w:rsidR="00A77346" w:rsidRDefault="00A77346" w:rsidP="006A2BC3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6A2BC3">
              <w:rPr>
                <w:sz w:val="32"/>
                <w:lang w:val="bg-BG"/>
              </w:rPr>
              <w:t>Д. Димитров</w:t>
            </w:r>
            <w:r>
              <w:rPr>
                <w:sz w:val="32"/>
                <w:lang w:val="bg-BG"/>
              </w:rPr>
              <w:t>,</w:t>
            </w:r>
          </w:p>
          <w:p w:rsidR="00A77346" w:rsidRDefault="00A77346" w:rsidP="006A2BC3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Цв. Томов,</w:t>
            </w:r>
          </w:p>
          <w:p w:rsidR="00A77346" w:rsidRDefault="00A77346" w:rsidP="006A2BC3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9B3BE9">
              <w:rPr>
                <w:sz w:val="32"/>
                <w:lang w:val="bg-BG"/>
              </w:rPr>
              <w:t>Е. Стоянова</w:t>
            </w:r>
            <w:r>
              <w:rPr>
                <w:sz w:val="32"/>
                <w:lang w:val="bg-BG"/>
              </w:rPr>
              <w:t>,</w:t>
            </w:r>
          </w:p>
          <w:p w:rsidR="00A77346" w:rsidRDefault="00A77346" w:rsidP="006A2BC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A77346" w:rsidRPr="00FC1B11" w:rsidRDefault="00A77346" w:rsidP="006A2BC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8426C3" w:rsidRPr="00E32B4C" w:rsidTr="00093E8E">
        <w:tc>
          <w:tcPr>
            <w:tcW w:w="567" w:type="dxa"/>
          </w:tcPr>
          <w:p w:rsidR="008426C3" w:rsidRPr="00E32B4C" w:rsidRDefault="008426C3" w:rsidP="006A2BC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53" w:type="dxa"/>
          </w:tcPr>
          <w:p w:rsidR="008426C3" w:rsidRPr="00EE410B" w:rsidRDefault="008426C3" w:rsidP="006A2BC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8426C3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12" w:type="dxa"/>
          </w:tcPr>
          <w:p w:rsidR="008426C3" w:rsidRDefault="008426C3" w:rsidP="006A2BC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426C3"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A77346" w:rsidRPr="00E32B4C" w:rsidTr="00093E8E">
        <w:tc>
          <w:tcPr>
            <w:tcW w:w="567" w:type="dxa"/>
          </w:tcPr>
          <w:p w:rsidR="00A77346" w:rsidRPr="00E32B4C" w:rsidRDefault="00A77346" w:rsidP="006A2BC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53" w:type="dxa"/>
          </w:tcPr>
          <w:p w:rsidR="00A77346" w:rsidRPr="00E32B4C" w:rsidRDefault="00A77346" w:rsidP="006A2BC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12" w:type="dxa"/>
          </w:tcPr>
          <w:p w:rsidR="00A77346" w:rsidRPr="00FC1B11" w:rsidRDefault="00A77346" w:rsidP="006A2BC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A77346" w:rsidRPr="00E32B4C" w:rsidTr="00093E8E">
        <w:tc>
          <w:tcPr>
            <w:tcW w:w="567" w:type="dxa"/>
          </w:tcPr>
          <w:p w:rsidR="00A77346" w:rsidRPr="00E32B4C" w:rsidRDefault="00A77346" w:rsidP="006A2BC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53" w:type="dxa"/>
          </w:tcPr>
          <w:p w:rsidR="00A77346" w:rsidRDefault="00A77346" w:rsidP="006A2BC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930DA2">
              <w:rPr>
                <w:rFonts w:cs="Times New Roman"/>
                <w:sz w:val="32"/>
                <w:lang w:val="bg-BG"/>
              </w:rPr>
              <w:t>Доклади по</w:t>
            </w:r>
            <w:r>
              <w:rPr>
                <w:rFonts w:cs="Times New Roman"/>
                <w:sz w:val="32"/>
                <w:lang w:val="bg-BG"/>
              </w:rPr>
              <w:t xml:space="preserve"> дела, жалби и сигнали</w:t>
            </w:r>
          </w:p>
        </w:tc>
        <w:tc>
          <w:tcPr>
            <w:tcW w:w="2212" w:type="dxa"/>
          </w:tcPr>
          <w:p w:rsidR="00A77346" w:rsidRDefault="00A77346" w:rsidP="006A2BC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A77346" w:rsidRPr="005A5706" w:rsidRDefault="00A77346" w:rsidP="006A2BC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A77346" w:rsidRPr="00E32B4C" w:rsidTr="00093E8E">
        <w:tc>
          <w:tcPr>
            <w:tcW w:w="567" w:type="dxa"/>
          </w:tcPr>
          <w:p w:rsidR="00A77346" w:rsidRPr="00E32B4C" w:rsidRDefault="00A77346" w:rsidP="006A2BC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53" w:type="dxa"/>
          </w:tcPr>
          <w:p w:rsidR="00A77346" w:rsidRDefault="00A77346" w:rsidP="006A2BC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Разни </w:t>
            </w:r>
          </w:p>
        </w:tc>
        <w:tc>
          <w:tcPr>
            <w:tcW w:w="2212" w:type="dxa"/>
          </w:tcPr>
          <w:p w:rsidR="00A77346" w:rsidRDefault="00A77346" w:rsidP="006A2BC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A77346" w:rsidRDefault="00A77346" w:rsidP="006A2BC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</w:tbl>
    <w:p w:rsidR="00C201C9" w:rsidRDefault="00C201C9" w:rsidP="00556CF4">
      <w:pPr>
        <w:pStyle w:val="a3"/>
        <w:spacing w:after="0"/>
        <w:ind w:firstLine="0"/>
        <w:jc w:val="left"/>
        <w:rPr>
          <w:b/>
          <w:sz w:val="32"/>
          <w:u w:val="single"/>
          <w:lang w:val="bg-BG"/>
        </w:rPr>
      </w:pPr>
    </w:p>
    <w:p w:rsidR="00F97B66" w:rsidRPr="00EB4517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EB451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3E8E"/>
    <w:rsid w:val="00097CEB"/>
    <w:rsid w:val="000D00BD"/>
    <w:rsid w:val="000E0030"/>
    <w:rsid w:val="0011395A"/>
    <w:rsid w:val="00136979"/>
    <w:rsid w:val="00154A6B"/>
    <w:rsid w:val="001664A5"/>
    <w:rsid w:val="001C29E8"/>
    <w:rsid w:val="00202680"/>
    <w:rsid w:val="002573EC"/>
    <w:rsid w:val="00293C5E"/>
    <w:rsid w:val="002D0F98"/>
    <w:rsid w:val="002F358B"/>
    <w:rsid w:val="002F698E"/>
    <w:rsid w:val="0030379F"/>
    <w:rsid w:val="00333255"/>
    <w:rsid w:val="00375A34"/>
    <w:rsid w:val="00382CE9"/>
    <w:rsid w:val="00384EC0"/>
    <w:rsid w:val="0038735F"/>
    <w:rsid w:val="003919CB"/>
    <w:rsid w:val="00392D48"/>
    <w:rsid w:val="004247E4"/>
    <w:rsid w:val="00490105"/>
    <w:rsid w:val="004A083C"/>
    <w:rsid w:val="004C3B3D"/>
    <w:rsid w:val="004D7BFF"/>
    <w:rsid w:val="004E0914"/>
    <w:rsid w:val="004F5556"/>
    <w:rsid w:val="004F55A8"/>
    <w:rsid w:val="004F7CC0"/>
    <w:rsid w:val="00511431"/>
    <w:rsid w:val="00513AC6"/>
    <w:rsid w:val="00531852"/>
    <w:rsid w:val="00535C4E"/>
    <w:rsid w:val="00556CF4"/>
    <w:rsid w:val="00564FDF"/>
    <w:rsid w:val="005A038A"/>
    <w:rsid w:val="005A1CC1"/>
    <w:rsid w:val="005A5706"/>
    <w:rsid w:val="005B3E26"/>
    <w:rsid w:val="005C5511"/>
    <w:rsid w:val="005D0168"/>
    <w:rsid w:val="005E5FE6"/>
    <w:rsid w:val="00602282"/>
    <w:rsid w:val="00661A0D"/>
    <w:rsid w:val="00672B5C"/>
    <w:rsid w:val="006A2BC3"/>
    <w:rsid w:val="006F53FF"/>
    <w:rsid w:val="007353E2"/>
    <w:rsid w:val="00737019"/>
    <w:rsid w:val="00742F1D"/>
    <w:rsid w:val="007456B9"/>
    <w:rsid w:val="00766801"/>
    <w:rsid w:val="007A2CBB"/>
    <w:rsid w:val="007B0A37"/>
    <w:rsid w:val="007F3159"/>
    <w:rsid w:val="0082015E"/>
    <w:rsid w:val="00836E0D"/>
    <w:rsid w:val="008426C3"/>
    <w:rsid w:val="0084655E"/>
    <w:rsid w:val="00870978"/>
    <w:rsid w:val="00882174"/>
    <w:rsid w:val="0088600E"/>
    <w:rsid w:val="0088676D"/>
    <w:rsid w:val="008A6AC7"/>
    <w:rsid w:val="008A71C0"/>
    <w:rsid w:val="008D740D"/>
    <w:rsid w:val="00900DEC"/>
    <w:rsid w:val="009113E1"/>
    <w:rsid w:val="00930DA2"/>
    <w:rsid w:val="00953C87"/>
    <w:rsid w:val="00960E90"/>
    <w:rsid w:val="00967771"/>
    <w:rsid w:val="0098178C"/>
    <w:rsid w:val="009B3BE9"/>
    <w:rsid w:val="009C084C"/>
    <w:rsid w:val="009C7723"/>
    <w:rsid w:val="009D161C"/>
    <w:rsid w:val="009F40BE"/>
    <w:rsid w:val="00A074A3"/>
    <w:rsid w:val="00A14D57"/>
    <w:rsid w:val="00A507FF"/>
    <w:rsid w:val="00A51866"/>
    <w:rsid w:val="00A77346"/>
    <w:rsid w:val="00AD497E"/>
    <w:rsid w:val="00AD702D"/>
    <w:rsid w:val="00AF39B7"/>
    <w:rsid w:val="00B03373"/>
    <w:rsid w:val="00B20B64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E44F1"/>
    <w:rsid w:val="00CF3763"/>
    <w:rsid w:val="00CF77FD"/>
    <w:rsid w:val="00D1308E"/>
    <w:rsid w:val="00D13181"/>
    <w:rsid w:val="00D22709"/>
    <w:rsid w:val="00D36E1C"/>
    <w:rsid w:val="00D9151B"/>
    <w:rsid w:val="00DC51BC"/>
    <w:rsid w:val="00DD589F"/>
    <w:rsid w:val="00DF5591"/>
    <w:rsid w:val="00E12630"/>
    <w:rsid w:val="00E32B4C"/>
    <w:rsid w:val="00E44743"/>
    <w:rsid w:val="00E62BC1"/>
    <w:rsid w:val="00E70F6C"/>
    <w:rsid w:val="00E923DA"/>
    <w:rsid w:val="00EB4517"/>
    <w:rsid w:val="00EC481D"/>
    <w:rsid w:val="00EE410B"/>
    <w:rsid w:val="00F045CF"/>
    <w:rsid w:val="00F76105"/>
    <w:rsid w:val="00F85273"/>
    <w:rsid w:val="00F97B66"/>
    <w:rsid w:val="00FA5AC7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85D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A776-3584-419A-96C9-A8B2DF29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2-08-11T11:21:00Z</cp:lastPrinted>
  <dcterms:created xsi:type="dcterms:W3CDTF">2022-08-11T12:04:00Z</dcterms:created>
  <dcterms:modified xsi:type="dcterms:W3CDTF">2022-08-11T12:10:00Z</dcterms:modified>
</cp:coreProperties>
</file>